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1C93C" w14:textId="77777777" w:rsidR="006E0F1E" w:rsidRPr="00885A92" w:rsidRDefault="006E0F1E" w:rsidP="006E0F1E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885A92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3471C6C2" w14:textId="77777777" w:rsidR="006E0F1E" w:rsidRPr="00885A92" w:rsidRDefault="006E0F1E" w:rsidP="006E0F1E">
      <w:pPr>
        <w:spacing w:after="0" w:line="360" w:lineRule="auto"/>
        <w:ind w:left="5954"/>
        <w:rPr>
          <w:rFonts w:ascii="Times New Roman" w:hAnsi="Times New Roman" w:cs="Times New Roman"/>
          <w:sz w:val="24"/>
          <w:szCs w:val="24"/>
          <w:u w:val="dotted"/>
        </w:rPr>
      </w:pPr>
      <w:r w:rsidRPr="00885A92">
        <w:rPr>
          <w:rFonts w:ascii="Times New Roman" w:hAnsi="Times New Roman" w:cs="Times New Roman"/>
          <w:sz w:val="24"/>
          <w:szCs w:val="24"/>
          <w:u w:val="dotted"/>
        </w:rPr>
        <w:t>Stowarzyszenie Pomocy Osobom Niepełnosprawnym „Kuźnia Życzliwości”</w:t>
      </w:r>
    </w:p>
    <w:p w14:paraId="0BE2D0A7" w14:textId="77777777" w:rsidR="006E0F1E" w:rsidRPr="00885A92" w:rsidRDefault="006E0F1E" w:rsidP="006E0F1E">
      <w:pPr>
        <w:spacing w:after="0" w:line="360" w:lineRule="auto"/>
        <w:ind w:left="5954"/>
        <w:rPr>
          <w:rFonts w:ascii="Times New Roman" w:hAnsi="Times New Roman" w:cs="Times New Roman"/>
          <w:sz w:val="24"/>
          <w:szCs w:val="24"/>
          <w:u w:val="dotted"/>
        </w:rPr>
      </w:pPr>
      <w:r w:rsidRPr="00885A92">
        <w:rPr>
          <w:rFonts w:ascii="Times New Roman" w:hAnsi="Times New Roman" w:cs="Times New Roman"/>
          <w:sz w:val="24"/>
          <w:szCs w:val="24"/>
          <w:u w:val="dotted"/>
        </w:rPr>
        <w:t>ul. 3 Maja 6, 97-400 Szczerców</w:t>
      </w:r>
    </w:p>
    <w:p w14:paraId="176B57C9" w14:textId="243C1958" w:rsidR="006E0F1E" w:rsidRPr="00885A92" w:rsidRDefault="006E0F1E" w:rsidP="006E0F1E">
      <w:pPr>
        <w:spacing w:after="0" w:line="360" w:lineRule="auto"/>
        <w:ind w:left="5954"/>
        <w:rPr>
          <w:rFonts w:ascii="Times New Roman" w:hAnsi="Times New Roman" w:cs="Times New Roman"/>
          <w:i/>
          <w:sz w:val="24"/>
          <w:szCs w:val="24"/>
        </w:rPr>
      </w:pPr>
      <w:r w:rsidRPr="00885A92">
        <w:rPr>
          <w:rFonts w:ascii="Times New Roman" w:hAnsi="Times New Roman" w:cs="Times New Roman"/>
          <w:sz w:val="24"/>
          <w:szCs w:val="24"/>
          <w:u w:val="dotted"/>
        </w:rPr>
        <w:t xml:space="preserve">Warsztat Terapii Zajęciowej </w:t>
      </w:r>
      <w:r>
        <w:rPr>
          <w:rFonts w:ascii="Times New Roman" w:hAnsi="Times New Roman" w:cs="Times New Roman"/>
          <w:sz w:val="24"/>
          <w:szCs w:val="24"/>
          <w:u w:val="dotted"/>
        </w:rPr>
        <w:br/>
      </w:r>
      <w:r w:rsidRPr="00885A92">
        <w:rPr>
          <w:rFonts w:ascii="Times New Roman" w:hAnsi="Times New Roman" w:cs="Times New Roman"/>
          <w:sz w:val="24"/>
          <w:szCs w:val="24"/>
          <w:u w:val="dotted"/>
        </w:rPr>
        <w:t xml:space="preserve">w Dąbrowie Rusieckiej </w:t>
      </w:r>
    </w:p>
    <w:p w14:paraId="0C136794" w14:textId="77777777" w:rsidR="006E0F1E" w:rsidRPr="00885A92" w:rsidRDefault="006E0F1E" w:rsidP="006E0F1E">
      <w:pPr>
        <w:spacing w:after="0" w:line="36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F795D06" w14:textId="77777777" w:rsidR="006E0F1E" w:rsidRPr="00885A92" w:rsidRDefault="006E0F1E" w:rsidP="006E0F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5A92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4DF29B3A" w14:textId="77777777" w:rsidR="006E0F1E" w:rsidRPr="00885A92" w:rsidRDefault="006E0F1E" w:rsidP="006E0F1E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885A92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85A92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</w:p>
    <w:p w14:paraId="6F39D70F" w14:textId="77777777" w:rsidR="006E0F1E" w:rsidRPr="00885A92" w:rsidRDefault="006E0F1E" w:rsidP="006E0F1E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885A92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85A92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</w:p>
    <w:p w14:paraId="18FC563C" w14:textId="77777777" w:rsidR="006E0F1E" w:rsidRPr="00885A92" w:rsidRDefault="006E0F1E" w:rsidP="006E0F1E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885A92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85A92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</w:p>
    <w:p w14:paraId="2384F1F9" w14:textId="522ECBF7" w:rsidR="006E0F1E" w:rsidRPr="00885A92" w:rsidRDefault="006E0F1E" w:rsidP="006E0F1E">
      <w:pPr>
        <w:spacing w:after="0" w:line="360" w:lineRule="auto"/>
        <w:ind w:right="5954"/>
        <w:jc w:val="both"/>
        <w:rPr>
          <w:rFonts w:ascii="Times New Roman" w:hAnsi="Times New Roman" w:cs="Times New Roman"/>
          <w:sz w:val="24"/>
          <w:szCs w:val="24"/>
        </w:rPr>
      </w:pPr>
      <w:r w:rsidRPr="00885A92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85A92">
        <w:rPr>
          <w:rFonts w:ascii="Times New Roman" w:hAnsi="Times New Roman" w:cs="Times New Roman"/>
          <w:sz w:val="24"/>
          <w:szCs w:val="24"/>
        </w:rPr>
        <w:t xml:space="preserve"> </w:t>
      </w:r>
      <w:r w:rsidRPr="00885A92">
        <w:rPr>
          <w:rFonts w:ascii="Times New Roman" w:hAnsi="Times New Roman" w:cs="Times New Roman"/>
          <w:i/>
          <w:iCs/>
          <w:sz w:val="20"/>
          <w:szCs w:val="20"/>
        </w:rPr>
        <w:t xml:space="preserve">(nazwa i adres Wykonawcy, </w:t>
      </w:r>
      <w:r w:rsidR="00346EE5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885A92">
        <w:rPr>
          <w:rFonts w:ascii="Times New Roman" w:hAnsi="Times New Roman" w:cs="Times New Roman"/>
          <w:i/>
          <w:iCs/>
          <w:sz w:val="20"/>
          <w:szCs w:val="20"/>
        </w:rPr>
        <w:t>w zależności od podmiotu: NIP, PESEL)</w:t>
      </w:r>
    </w:p>
    <w:p w14:paraId="3E439D72" w14:textId="77777777" w:rsidR="006E0F1E" w:rsidRPr="00885A92" w:rsidRDefault="006E0F1E" w:rsidP="006E0F1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85A9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42FBFCE6" w14:textId="77777777" w:rsidR="006E0F1E" w:rsidRPr="00885A92" w:rsidRDefault="006E0F1E" w:rsidP="006E0F1E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>……………………………….</w:t>
      </w:r>
    </w:p>
    <w:p w14:paraId="5821DF44" w14:textId="77777777" w:rsidR="006E0F1E" w:rsidRPr="00885A92" w:rsidRDefault="006E0F1E" w:rsidP="006E0F1E">
      <w:pPr>
        <w:spacing w:after="0" w:line="36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85A92">
        <w:rPr>
          <w:rFonts w:ascii="Times New Roman" w:hAnsi="Times New Roman" w:cs="Times New Roman"/>
          <w:i/>
          <w:sz w:val="20"/>
          <w:szCs w:val="20"/>
        </w:rPr>
        <w:t>(imię, nazwisko, stanowisko/podstawa do reprezentacji)</w:t>
      </w:r>
    </w:p>
    <w:p w14:paraId="00B6120F" w14:textId="77777777" w:rsidR="006E0F1E" w:rsidRPr="006E0F1E" w:rsidRDefault="006E0F1E" w:rsidP="006E0F1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0F1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63DF76A1" w14:textId="77777777" w:rsidR="006E0F1E" w:rsidRPr="006E0F1E" w:rsidRDefault="006E0F1E" w:rsidP="006E0F1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F1E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14:paraId="0ED6ECA3" w14:textId="77777777" w:rsidR="006E0F1E" w:rsidRPr="006E0F1E" w:rsidRDefault="006E0F1E" w:rsidP="006E0F1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F1E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, </w:t>
      </w:r>
    </w:p>
    <w:p w14:paraId="6640E89A" w14:textId="77777777" w:rsidR="006E0F1E" w:rsidRPr="006E0F1E" w:rsidRDefault="006E0F1E" w:rsidP="006E0F1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0F1E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</w:p>
    <w:p w14:paraId="04F1800B" w14:textId="77777777" w:rsidR="006E0F1E" w:rsidRPr="00885A92" w:rsidRDefault="006E0F1E" w:rsidP="006E0F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9E4DC" w14:textId="18FB5B97" w:rsidR="006E0F1E" w:rsidRPr="006D2CBB" w:rsidRDefault="006E0F1E" w:rsidP="006E0F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5A92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>
        <w:rPr>
          <w:rFonts w:ascii="Times New Roman" w:hAnsi="Times New Roman" w:cs="Times New Roman"/>
          <w:sz w:val="24"/>
          <w:szCs w:val="24"/>
        </w:rPr>
        <w:t xml:space="preserve">dla zadania: </w:t>
      </w:r>
      <w:r w:rsidRPr="00885A92">
        <w:rPr>
          <w:rFonts w:ascii="Times New Roman" w:hAnsi="Times New Roman" w:cs="Times New Roman"/>
          <w:sz w:val="24"/>
          <w:szCs w:val="24"/>
        </w:rPr>
        <w:br/>
      </w:r>
      <w:r w:rsidRPr="006D2CBB">
        <w:rPr>
          <w:rFonts w:ascii="Times New Roman" w:hAnsi="Times New Roman" w:cs="Times New Roman"/>
          <w:b/>
          <w:bCs/>
          <w:sz w:val="24"/>
          <w:szCs w:val="24"/>
        </w:rPr>
        <w:t xml:space="preserve">pn.: </w:t>
      </w:r>
      <w:r w:rsidRPr="006D2C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Likwidacja bariery transportowej - zakup samochodu dla Warsztatu Terapii Zajęciowej w Dąbrowie Rusieckiej” </w:t>
      </w:r>
    </w:p>
    <w:p w14:paraId="08F48143" w14:textId="77777777" w:rsidR="006E0F1E" w:rsidRPr="006D2CBB" w:rsidRDefault="006E0F1E" w:rsidP="006E0F1E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D2CBB">
        <w:rPr>
          <w:rFonts w:ascii="Times New Roman" w:hAnsi="Times New Roman" w:cs="Times New Roman"/>
          <w:sz w:val="24"/>
          <w:szCs w:val="24"/>
        </w:rPr>
        <w:t>prowadzonego na podstawie ustawy z dnia 29 stycznia 2004 roku Prawo zamówień publicznych (</w:t>
      </w:r>
      <w:proofErr w:type="spellStart"/>
      <w:r w:rsidRPr="006D2CB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6D2CBB">
        <w:rPr>
          <w:rFonts w:ascii="Times New Roman" w:hAnsi="Times New Roman" w:cs="Times New Roman"/>
          <w:sz w:val="24"/>
          <w:szCs w:val="24"/>
        </w:rPr>
        <w:t xml:space="preserve">. Dz.U. z 2019 r. poz. </w:t>
      </w:r>
      <w:r>
        <w:rPr>
          <w:rFonts w:ascii="Times New Roman" w:hAnsi="Times New Roman" w:cs="Times New Roman"/>
          <w:sz w:val="24"/>
          <w:szCs w:val="24"/>
        </w:rPr>
        <w:t>2019 z póź.zm</w:t>
      </w:r>
      <w:r w:rsidRPr="006D2CBB">
        <w:rPr>
          <w:rFonts w:ascii="Times New Roman" w:hAnsi="Times New Roman" w:cs="Times New Roman"/>
          <w:sz w:val="24"/>
          <w:szCs w:val="24"/>
        </w:rPr>
        <w:t>)</w:t>
      </w:r>
    </w:p>
    <w:p w14:paraId="270FA1C9" w14:textId="6853A4BC" w:rsidR="006E0F1E" w:rsidRDefault="006E0F1E" w:rsidP="006E0F1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3B09D" w14:textId="77777777" w:rsidR="00346EE5" w:rsidRPr="00885A92" w:rsidRDefault="00346EE5" w:rsidP="006E0F1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BE6993" w14:textId="64C8F11A" w:rsidR="006E0F1E" w:rsidRPr="00885A92" w:rsidRDefault="006E0F1E" w:rsidP="006E0F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F1E">
        <w:rPr>
          <w:rFonts w:ascii="Times New Roman" w:hAnsi="Times New Roman" w:cs="Times New Roman"/>
          <w:sz w:val="24"/>
          <w:szCs w:val="24"/>
        </w:rPr>
        <w:lastRenderedPageBreak/>
        <w:t xml:space="preserve">Oświadczam, że spełniam warunki udziału w postępowaniu określone przez zamawiającego </w:t>
      </w:r>
      <w:r>
        <w:rPr>
          <w:rFonts w:ascii="Times New Roman" w:hAnsi="Times New Roman" w:cs="Times New Roman"/>
          <w:sz w:val="24"/>
          <w:szCs w:val="24"/>
        </w:rPr>
        <w:br/>
      </w:r>
      <w:r w:rsidRPr="006E0F1E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F1E">
        <w:rPr>
          <w:rFonts w:ascii="Times New Roman" w:hAnsi="Times New Roman" w:cs="Times New Roman"/>
          <w:sz w:val="24"/>
          <w:szCs w:val="24"/>
        </w:rPr>
        <w:t>Specyfikacji Istotnych Warunków Zamówienia</w:t>
      </w:r>
    </w:p>
    <w:p w14:paraId="2CE4DFCE" w14:textId="77777777" w:rsidR="006E0F1E" w:rsidRDefault="006E0F1E" w:rsidP="006E0F1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6AAC8A" w14:textId="77777777" w:rsidR="006E0F1E" w:rsidRPr="00885A92" w:rsidRDefault="006E0F1E" w:rsidP="006E0F1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E6A07A6" w14:textId="77777777" w:rsidR="006E0F1E" w:rsidRDefault="006E0F1E" w:rsidP="006E0F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.</w:t>
      </w:r>
      <w:r w:rsidRPr="00885A92">
        <w:rPr>
          <w:rFonts w:ascii="Times New Roman" w:hAnsi="Times New Roman" w:cs="Times New Roman"/>
          <w:sz w:val="24"/>
          <w:szCs w:val="24"/>
        </w:rPr>
        <w:t xml:space="preserve"> </w:t>
      </w:r>
      <w:r w:rsidRPr="00885A9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885A92">
        <w:rPr>
          <w:rFonts w:ascii="Times New Roman" w:hAnsi="Times New Roman" w:cs="Times New Roman"/>
          <w:sz w:val="24"/>
          <w:szCs w:val="24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………………..</w:t>
      </w:r>
    </w:p>
    <w:p w14:paraId="14B412CB" w14:textId="77777777" w:rsidR="006E0F1E" w:rsidRPr="00885A92" w:rsidRDefault="006E0F1E" w:rsidP="006E0F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A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41C505" w14:textId="77777777" w:rsidR="006E0F1E" w:rsidRPr="00885A92" w:rsidRDefault="006E0F1E" w:rsidP="006E0F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A92">
        <w:rPr>
          <w:rFonts w:ascii="Times New Roman" w:hAnsi="Times New Roman" w:cs="Times New Roman"/>
          <w:sz w:val="24"/>
          <w:szCs w:val="24"/>
        </w:rPr>
        <w:tab/>
      </w:r>
      <w:r w:rsidRPr="00885A92">
        <w:rPr>
          <w:rFonts w:ascii="Times New Roman" w:hAnsi="Times New Roman" w:cs="Times New Roman"/>
          <w:sz w:val="24"/>
          <w:szCs w:val="24"/>
        </w:rPr>
        <w:tab/>
      </w:r>
      <w:r w:rsidRPr="00885A92">
        <w:rPr>
          <w:rFonts w:ascii="Times New Roman" w:hAnsi="Times New Roman" w:cs="Times New Roman"/>
          <w:sz w:val="24"/>
          <w:szCs w:val="24"/>
        </w:rPr>
        <w:tab/>
      </w:r>
      <w:r w:rsidRPr="00885A92">
        <w:rPr>
          <w:rFonts w:ascii="Times New Roman" w:hAnsi="Times New Roman" w:cs="Times New Roman"/>
          <w:sz w:val="24"/>
          <w:szCs w:val="24"/>
        </w:rPr>
        <w:tab/>
      </w:r>
      <w:r w:rsidRPr="00885A92">
        <w:rPr>
          <w:rFonts w:ascii="Times New Roman" w:hAnsi="Times New Roman" w:cs="Times New Roman"/>
          <w:sz w:val="24"/>
          <w:szCs w:val="24"/>
        </w:rPr>
        <w:tab/>
      </w:r>
      <w:r w:rsidRPr="00885A92">
        <w:rPr>
          <w:rFonts w:ascii="Times New Roman" w:hAnsi="Times New Roman" w:cs="Times New Roman"/>
          <w:sz w:val="24"/>
          <w:szCs w:val="24"/>
        </w:rPr>
        <w:tab/>
      </w:r>
      <w:r w:rsidRPr="00885A9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05303167" w14:textId="77777777" w:rsidR="006E0F1E" w:rsidRPr="00885A92" w:rsidRDefault="006E0F1E" w:rsidP="006E0F1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5A92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24E3F511" w14:textId="77777777" w:rsidR="006E0F1E" w:rsidRDefault="006E0F1E" w:rsidP="006E0F1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83D4CF0" w14:textId="77777777" w:rsidR="006E0F1E" w:rsidRPr="00885A92" w:rsidRDefault="006E0F1E" w:rsidP="006E0F1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9531EF4" w14:textId="77777777" w:rsidR="006E0F1E" w:rsidRPr="00885A92" w:rsidRDefault="006E0F1E" w:rsidP="006E0F1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4D7725A" w14:textId="77777777" w:rsidR="006E0F1E" w:rsidRPr="00885A92" w:rsidRDefault="006E0F1E" w:rsidP="006E0F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A9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885A92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84A95F9" w14:textId="400FE42A" w:rsidR="006E0F1E" w:rsidRDefault="006E0F1E" w:rsidP="006E0F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0E790" w14:textId="77777777" w:rsidR="006E0F1E" w:rsidRPr="00885A92" w:rsidRDefault="006E0F1E" w:rsidP="006E0F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862E6" w14:textId="77777777" w:rsidR="006E0F1E" w:rsidRDefault="006E0F1E" w:rsidP="006E0F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A9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885A9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885A92">
        <w:rPr>
          <w:rFonts w:ascii="Times New Roman" w:hAnsi="Times New Roman" w:cs="Times New Roman"/>
          <w:sz w:val="24"/>
          <w:szCs w:val="24"/>
        </w:rPr>
        <w:t xml:space="preserve">dnia ………………….  </w:t>
      </w:r>
    </w:p>
    <w:p w14:paraId="7FA6EB8A" w14:textId="77777777" w:rsidR="006E0F1E" w:rsidRPr="00885A92" w:rsidRDefault="006E0F1E" w:rsidP="006E0F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7131B" w14:textId="77777777" w:rsidR="006E0F1E" w:rsidRPr="00885A92" w:rsidRDefault="006E0F1E" w:rsidP="006E0F1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85A92">
        <w:rPr>
          <w:rFonts w:ascii="Times New Roman" w:hAnsi="Times New Roman" w:cs="Times New Roman"/>
          <w:sz w:val="24"/>
          <w:szCs w:val="24"/>
        </w:rPr>
        <w:tab/>
      </w:r>
      <w:r w:rsidRPr="00885A92">
        <w:rPr>
          <w:rFonts w:ascii="Times New Roman" w:hAnsi="Times New Roman" w:cs="Times New Roman"/>
          <w:sz w:val="24"/>
          <w:szCs w:val="24"/>
        </w:rPr>
        <w:tab/>
      </w:r>
      <w:r w:rsidRPr="00885A92">
        <w:rPr>
          <w:rFonts w:ascii="Times New Roman" w:hAnsi="Times New Roman" w:cs="Times New Roman"/>
          <w:sz w:val="24"/>
          <w:szCs w:val="24"/>
        </w:rPr>
        <w:tab/>
      </w:r>
      <w:r w:rsidRPr="00885A92">
        <w:rPr>
          <w:rFonts w:ascii="Times New Roman" w:hAnsi="Times New Roman" w:cs="Times New Roman"/>
          <w:sz w:val="24"/>
          <w:szCs w:val="24"/>
        </w:rPr>
        <w:tab/>
      </w:r>
      <w:r w:rsidRPr="00885A92">
        <w:rPr>
          <w:rFonts w:ascii="Times New Roman" w:hAnsi="Times New Roman" w:cs="Times New Roman"/>
          <w:sz w:val="24"/>
          <w:szCs w:val="24"/>
        </w:rPr>
        <w:tab/>
      </w:r>
      <w:r w:rsidRPr="00885A92">
        <w:rPr>
          <w:rFonts w:ascii="Times New Roman" w:hAnsi="Times New Roman" w:cs="Times New Roman"/>
          <w:sz w:val="24"/>
          <w:szCs w:val="24"/>
        </w:rPr>
        <w:tab/>
      </w:r>
      <w:r w:rsidRPr="00885A9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4194C3F5" w14:textId="4A93BB3D" w:rsidR="006E0F1E" w:rsidRDefault="006E0F1E" w:rsidP="006E0F1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5A92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2082E668" w14:textId="58CDF60D" w:rsidR="006502AE" w:rsidRDefault="006502AE" w:rsidP="006502A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0653B7E" w14:textId="76A84AC1" w:rsidR="006502AE" w:rsidRDefault="006502AE" w:rsidP="006502A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148C33A" w14:textId="4F765E50" w:rsidR="006502AE" w:rsidRDefault="006502AE" w:rsidP="006502A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B0CFF87" w14:textId="0CB39711" w:rsidR="006502AE" w:rsidRDefault="006502AE" w:rsidP="006502A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0B7236B" w14:textId="77777777" w:rsidR="006502AE" w:rsidRPr="006502AE" w:rsidRDefault="006502AE" w:rsidP="006502A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6502AE" w:rsidRPr="006502AE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4CDB3" w14:textId="77777777" w:rsidR="00972A70" w:rsidRDefault="00972A70" w:rsidP="0038231F">
      <w:pPr>
        <w:spacing w:after="0" w:line="240" w:lineRule="auto"/>
      </w:pPr>
      <w:r>
        <w:separator/>
      </w:r>
    </w:p>
  </w:endnote>
  <w:endnote w:type="continuationSeparator" w:id="0">
    <w:p w14:paraId="372C674E" w14:textId="77777777" w:rsidR="00972A70" w:rsidRDefault="00972A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ED8F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FB6D5" w14:textId="77777777" w:rsidR="00972A70" w:rsidRDefault="00972A70" w:rsidP="0038231F">
      <w:pPr>
        <w:spacing w:after="0" w:line="240" w:lineRule="auto"/>
      </w:pPr>
      <w:r>
        <w:separator/>
      </w:r>
    </w:p>
  </w:footnote>
  <w:footnote w:type="continuationSeparator" w:id="0">
    <w:p w14:paraId="492455F0" w14:textId="77777777" w:rsidR="00972A70" w:rsidRDefault="00972A7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15C53"/>
    <w:multiLevelType w:val="hybridMultilevel"/>
    <w:tmpl w:val="C100C9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E1312"/>
    <w:multiLevelType w:val="hybridMultilevel"/>
    <w:tmpl w:val="8C901B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7D0"/>
    <w:rsid w:val="00025C8D"/>
    <w:rsid w:val="000303EE"/>
    <w:rsid w:val="00056B93"/>
    <w:rsid w:val="00073C3D"/>
    <w:rsid w:val="00073F99"/>
    <w:rsid w:val="000809B6"/>
    <w:rsid w:val="000B1025"/>
    <w:rsid w:val="000B54D1"/>
    <w:rsid w:val="000C021E"/>
    <w:rsid w:val="000C18AF"/>
    <w:rsid w:val="000D6F17"/>
    <w:rsid w:val="000D73C4"/>
    <w:rsid w:val="000E4D37"/>
    <w:rsid w:val="001137EC"/>
    <w:rsid w:val="00114113"/>
    <w:rsid w:val="00130FC0"/>
    <w:rsid w:val="00162CE6"/>
    <w:rsid w:val="001902D2"/>
    <w:rsid w:val="001C26E8"/>
    <w:rsid w:val="001C6945"/>
    <w:rsid w:val="001F027E"/>
    <w:rsid w:val="00203A40"/>
    <w:rsid w:val="002168A8"/>
    <w:rsid w:val="00255142"/>
    <w:rsid w:val="00256CEC"/>
    <w:rsid w:val="00262D61"/>
    <w:rsid w:val="00290B01"/>
    <w:rsid w:val="002959FD"/>
    <w:rsid w:val="002C1C7B"/>
    <w:rsid w:val="002C4948"/>
    <w:rsid w:val="002D4822"/>
    <w:rsid w:val="002E641A"/>
    <w:rsid w:val="003047A3"/>
    <w:rsid w:val="00313417"/>
    <w:rsid w:val="00313911"/>
    <w:rsid w:val="00333209"/>
    <w:rsid w:val="00337073"/>
    <w:rsid w:val="00346EE5"/>
    <w:rsid w:val="00350CD9"/>
    <w:rsid w:val="00351F8A"/>
    <w:rsid w:val="00354AA8"/>
    <w:rsid w:val="00364235"/>
    <w:rsid w:val="0038231F"/>
    <w:rsid w:val="00383B02"/>
    <w:rsid w:val="003B2070"/>
    <w:rsid w:val="003B214C"/>
    <w:rsid w:val="003B7238"/>
    <w:rsid w:val="003C3B64"/>
    <w:rsid w:val="003D5B7F"/>
    <w:rsid w:val="003F024C"/>
    <w:rsid w:val="003F6204"/>
    <w:rsid w:val="00434CC2"/>
    <w:rsid w:val="00445B02"/>
    <w:rsid w:val="00455115"/>
    <w:rsid w:val="004609F1"/>
    <w:rsid w:val="004651B5"/>
    <w:rsid w:val="004761C6"/>
    <w:rsid w:val="00476E7D"/>
    <w:rsid w:val="00482F6E"/>
    <w:rsid w:val="00484F88"/>
    <w:rsid w:val="004C4854"/>
    <w:rsid w:val="004D02E2"/>
    <w:rsid w:val="004D7E48"/>
    <w:rsid w:val="004F23F7"/>
    <w:rsid w:val="004F40EF"/>
    <w:rsid w:val="00520174"/>
    <w:rsid w:val="005641F0"/>
    <w:rsid w:val="00582E63"/>
    <w:rsid w:val="005C39CA"/>
    <w:rsid w:val="005E0C3D"/>
    <w:rsid w:val="005E176A"/>
    <w:rsid w:val="006112A5"/>
    <w:rsid w:val="006256BC"/>
    <w:rsid w:val="00634311"/>
    <w:rsid w:val="0063565C"/>
    <w:rsid w:val="006502AE"/>
    <w:rsid w:val="006563E8"/>
    <w:rsid w:val="006A3A1F"/>
    <w:rsid w:val="006A52B6"/>
    <w:rsid w:val="006B18BC"/>
    <w:rsid w:val="006E0F1E"/>
    <w:rsid w:val="006F0034"/>
    <w:rsid w:val="006F3D32"/>
    <w:rsid w:val="00710288"/>
    <w:rsid w:val="007118F0"/>
    <w:rsid w:val="0072560B"/>
    <w:rsid w:val="0072663D"/>
    <w:rsid w:val="00735137"/>
    <w:rsid w:val="00745816"/>
    <w:rsid w:val="00746532"/>
    <w:rsid w:val="00751725"/>
    <w:rsid w:val="00756C8F"/>
    <w:rsid w:val="007840F2"/>
    <w:rsid w:val="007936D6"/>
    <w:rsid w:val="007961C8"/>
    <w:rsid w:val="007A6DC3"/>
    <w:rsid w:val="007B01C8"/>
    <w:rsid w:val="007D5B61"/>
    <w:rsid w:val="007E2F69"/>
    <w:rsid w:val="00804F07"/>
    <w:rsid w:val="008222B0"/>
    <w:rsid w:val="00825A09"/>
    <w:rsid w:val="00830AB1"/>
    <w:rsid w:val="00833FCD"/>
    <w:rsid w:val="00837372"/>
    <w:rsid w:val="00842991"/>
    <w:rsid w:val="008643EA"/>
    <w:rsid w:val="008757E1"/>
    <w:rsid w:val="00892E48"/>
    <w:rsid w:val="00897BCD"/>
    <w:rsid w:val="008C5709"/>
    <w:rsid w:val="008C6DF8"/>
    <w:rsid w:val="008D0487"/>
    <w:rsid w:val="008E1657"/>
    <w:rsid w:val="008F3B4E"/>
    <w:rsid w:val="009042B8"/>
    <w:rsid w:val="0091264E"/>
    <w:rsid w:val="009301A2"/>
    <w:rsid w:val="009410D3"/>
    <w:rsid w:val="009440B7"/>
    <w:rsid w:val="00946070"/>
    <w:rsid w:val="00952535"/>
    <w:rsid w:val="00956C26"/>
    <w:rsid w:val="00960337"/>
    <w:rsid w:val="00972A70"/>
    <w:rsid w:val="00975019"/>
    <w:rsid w:val="00975C49"/>
    <w:rsid w:val="00984172"/>
    <w:rsid w:val="00995995"/>
    <w:rsid w:val="009C7756"/>
    <w:rsid w:val="009F1908"/>
    <w:rsid w:val="009F758E"/>
    <w:rsid w:val="00A15F7E"/>
    <w:rsid w:val="00A166B0"/>
    <w:rsid w:val="00A22DCF"/>
    <w:rsid w:val="00A24C2D"/>
    <w:rsid w:val="00A276E4"/>
    <w:rsid w:val="00A3062E"/>
    <w:rsid w:val="00A347DE"/>
    <w:rsid w:val="00AA1AA1"/>
    <w:rsid w:val="00AA3C93"/>
    <w:rsid w:val="00AE6FF2"/>
    <w:rsid w:val="00B0088C"/>
    <w:rsid w:val="00B15219"/>
    <w:rsid w:val="00B15FD3"/>
    <w:rsid w:val="00B23F6C"/>
    <w:rsid w:val="00B34079"/>
    <w:rsid w:val="00B74BEA"/>
    <w:rsid w:val="00B8005E"/>
    <w:rsid w:val="00B90E42"/>
    <w:rsid w:val="00BB0C3C"/>
    <w:rsid w:val="00BD3D36"/>
    <w:rsid w:val="00C014B5"/>
    <w:rsid w:val="00C4103F"/>
    <w:rsid w:val="00C57DEB"/>
    <w:rsid w:val="00C81012"/>
    <w:rsid w:val="00CC2E9A"/>
    <w:rsid w:val="00CE2359"/>
    <w:rsid w:val="00CE56D9"/>
    <w:rsid w:val="00D1533E"/>
    <w:rsid w:val="00D23F3D"/>
    <w:rsid w:val="00D32CF7"/>
    <w:rsid w:val="00D334C2"/>
    <w:rsid w:val="00D34D9A"/>
    <w:rsid w:val="00D409DE"/>
    <w:rsid w:val="00D42C9B"/>
    <w:rsid w:val="00D531D5"/>
    <w:rsid w:val="00D66EBB"/>
    <w:rsid w:val="00D74A62"/>
    <w:rsid w:val="00D7532C"/>
    <w:rsid w:val="00DA6EC7"/>
    <w:rsid w:val="00DD146A"/>
    <w:rsid w:val="00DD3E9D"/>
    <w:rsid w:val="00E022A1"/>
    <w:rsid w:val="00E07251"/>
    <w:rsid w:val="00E21B42"/>
    <w:rsid w:val="00E309E9"/>
    <w:rsid w:val="00E31C06"/>
    <w:rsid w:val="00E64482"/>
    <w:rsid w:val="00E65685"/>
    <w:rsid w:val="00E73190"/>
    <w:rsid w:val="00E73CEB"/>
    <w:rsid w:val="00EB1587"/>
    <w:rsid w:val="00EB7CDE"/>
    <w:rsid w:val="00EE1FBF"/>
    <w:rsid w:val="00EF74CA"/>
    <w:rsid w:val="00F04280"/>
    <w:rsid w:val="00F365F2"/>
    <w:rsid w:val="00F43206"/>
    <w:rsid w:val="00F43919"/>
    <w:rsid w:val="00F62B93"/>
    <w:rsid w:val="00FA59C3"/>
    <w:rsid w:val="00FC0317"/>
    <w:rsid w:val="00FC2A35"/>
    <w:rsid w:val="00FC5E7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CC8AC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DECB-8DF9-4144-BC00-5C00E96F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limas</dc:creator>
  <cp:lastModifiedBy>Andrzej Klimas</cp:lastModifiedBy>
  <cp:revision>14</cp:revision>
  <cp:lastPrinted>2016-07-26T10:32:00Z</cp:lastPrinted>
  <dcterms:created xsi:type="dcterms:W3CDTF">2020-04-14T07:51:00Z</dcterms:created>
  <dcterms:modified xsi:type="dcterms:W3CDTF">2020-09-07T08:31:00Z</dcterms:modified>
</cp:coreProperties>
</file>